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1A" w:rsidRDefault="00AB531A" w:rsidP="00AB531A">
      <w:pPr>
        <w:jc w:val="center"/>
        <w:rPr>
          <w:rFonts w:ascii="Times New Roman" w:hAnsi="Times New Roman" w:cs="Times New Roman"/>
          <w:sz w:val="36"/>
          <w:szCs w:val="36"/>
        </w:rPr>
      </w:pPr>
      <w:r w:rsidRPr="00AB531A">
        <w:rPr>
          <w:rFonts w:ascii="Times New Roman" w:hAnsi="Times New Roman" w:cs="Times New Roman"/>
          <w:sz w:val="36"/>
          <w:szCs w:val="36"/>
        </w:rPr>
        <w:t xml:space="preserve">PROGRAMARE </w:t>
      </w:r>
      <w:r>
        <w:rPr>
          <w:rFonts w:ascii="Times New Roman" w:hAnsi="Times New Roman" w:cs="Times New Roman"/>
          <w:sz w:val="36"/>
          <w:szCs w:val="36"/>
        </w:rPr>
        <w:t xml:space="preserve">CANDIDAȚI EXAMEN CAPACITATE PREOȚEASCĂ </w:t>
      </w:r>
      <w:r w:rsidR="000B71D6">
        <w:rPr>
          <w:rFonts w:ascii="Times New Roman" w:hAnsi="Times New Roman" w:cs="Times New Roman"/>
          <w:sz w:val="36"/>
          <w:szCs w:val="36"/>
        </w:rPr>
        <w:t>201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25AB" w:rsidRDefault="00AB531A" w:rsidP="00AB531A">
      <w:pPr>
        <w:jc w:val="center"/>
        <w:rPr>
          <w:rFonts w:ascii="Times New Roman" w:hAnsi="Times New Roman" w:cs="Times New Roman"/>
          <w:sz w:val="36"/>
          <w:szCs w:val="36"/>
        </w:rPr>
      </w:pPr>
      <w:r w:rsidRPr="00431A0B">
        <w:rPr>
          <w:rFonts w:ascii="Times New Roman" w:hAnsi="Times New Roman" w:cs="Times New Roman"/>
          <w:b/>
          <w:sz w:val="36"/>
          <w:szCs w:val="36"/>
        </w:rPr>
        <w:t>INTERVIU</w:t>
      </w:r>
      <w:r>
        <w:rPr>
          <w:rFonts w:ascii="Times New Roman" w:hAnsi="Times New Roman" w:cs="Times New Roman"/>
          <w:sz w:val="36"/>
          <w:szCs w:val="36"/>
        </w:rPr>
        <w:t xml:space="preserve"> ȘI </w:t>
      </w:r>
      <w:r w:rsidRPr="00431A0B">
        <w:rPr>
          <w:rFonts w:ascii="Times New Roman" w:hAnsi="Times New Roman" w:cs="Times New Roman"/>
          <w:b/>
          <w:sz w:val="36"/>
          <w:szCs w:val="36"/>
        </w:rPr>
        <w:t>PROBA ORALĂ</w:t>
      </w:r>
    </w:p>
    <w:p w:rsidR="003B1DE3" w:rsidRPr="003810D8" w:rsidRDefault="004121F4" w:rsidP="00A239DB">
      <w:pPr>
        <w:jc w:val="both"/>
        <w:rPr>
          <w:rFonts w:ascii="Times New Roman" w:hAnsi="Times New Roman" w:cs="Times New Roman"/>
          <w:sz w:val="34"/>
          <w:szCs w:val="34"/>
        </w:rPr>
      </w:pPr>
      <w:r w:rsidRPr="003810D8">
        <w:rPr>
          <w:rFonts w:ascii="Times New Roman" w:hAnsi="Times New Roman" w:cs="Times New Roman"/>
          <w:sz w:val="34"/>
          <w:szCs w:val="34"/>
        </w:rPr>
        <w:t>(</w:t>
      </w:r>
      <w:r w:rsidR="00C7067C" w:rsidRPr="003810D8">
        <w:rPr>
          <w:rFonts w:ascii="Times New Roman" w:hAnsi="Times New Roman" w:cs="Times New Roman"/>
          <w:sz w:val="34"/>
          <w:szCs w:val="34"/>
          <w:u w:val="single"/>
        </w:rPr>
        <w:t>15</w:t>
      </w:r>
      <w:r w:rsidRPr="003810D8">
        <w:rPr>
          <w:rFonts w:ascii="Times New Roman" w:hAnsi="Times New Roman" w:cs="Times New Roman"/>
          <w:sz w:val="34"/>
          <w:szCs w:val="34"/>
          <w:u w:val="single"/>
        </w:rPr>
        <w:t xml:space="preserve"> minute interviu</w:t>
      </w:r>
      <w:r w:rsidRPr="003810D8">
        <w:rPr>
          <w:rFonts w:ascii="Times New Roman" w:hAnsi="Times New Roman" w:cs="Times New Roman"/>
          <w:sz w:val="34"/>
          <w:szCs w:val="34"/>
        </w:rPr>
        <w:t xml:space="preserve">; </w:t>
      </w:r>
      <w:r w:rsidR="00E5635D" w:rsidRPr="003810D8">
        <w:rPr>
          <w:rFonts w:ascii="Times New Roman" w:hAnsi="Times New Roman" w:cs="Times New Roman"/>
          <w:sz w:val="34"/>
          <w:szCs w:val="34"/>
          <w:u w:val="single"/>
        </w:rPr>
        <w:t>5 minute pregătire subiect proba orală,</w:t>
      </w:r>
      <w:r w:rsidR="00E5635D" w:rsidRPr="003810D8">
        <w:rPr>
          <w:rFonts w:ascii="Times New Roman" w:hAnsi="Times New Roman" w:cs="Times New Roman"/>
          <w:sz w:val="34"/>
          <w:szCs w:val="34"/>
        </w:rPr>
        <w:t xml:space="preserve"> </w:t>
      </w:r>
      <w:r w:rsidRPr="003810D8">
        <w:rPr>
          <w:rFonts w:ascii="Times New Roman" w:hAnsi="Times New Roman" w:cs="Times New Roman"/>
          <w:sz w:val="34"/>
          <w:szCs w:val="34"/>
          <w:u w:val="single"/>
        </w:rPr>
        <w:t>10 minute proba orală</w:t>
      </w:r>
      <w:r w:rsidR="001F0C82" w:rsidRPr="003810D8">
        <w:rPr>
          <w:rFonts w:ascii="Times New Roman" w:hAnsi="Times New Roman" w:cs="Times New Roman"/>
          <w:sz w:val="34"/>
          <w:szCs w:val="34"/>
          <w:u w:val="single"/>
        </w:rPr>
        <w:t xml:space="preserve">=30 minute </w:t>
      </w:r>
      <w:r w:rsidR="00F34421" w:rsidRPr="003810D8">
        <w:rPr>
          <w:rFonts w:ascii="Times New Roman" w:hAnsi="Times New Roman" w:cs="Times New Roman"/>
          <w:sz w:val="34"/>
          <w:szCs w:val="34"/>
          <w:u w:val="single"/>
        </w:rPr>
        <w:t>/candidat</w:t>
      </w:r>
      <w:r w:rsidRPr="003810D8">
        <w:rPr>
          <w:rFonts w:ascii="Times New Roman" w:hAnsi="Times New Roman" w:cs="Times New Roman"/>
          <w:sz w:val="34"/>
          <w:szCs w:val="34"/>
        </w:rPr>
        <w:t>)</w:t>
      </w:r>
      <w:bookmarkStart w:id="0" w:name="_GoBack"/>
      <w:bookmarkEnd w:id="0"/>
    </w:p>
    <w:p w:rsidR="00AB531A" w:rsidRPr="00BF2BDD" w:rsidRDefault="00BF2BDD" w:rsidP="00AB53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54C3">
        <w:rPr>
          <w:rFonts w:ascii="Times New Roman" w:hAnsi="Times New Roman" w:cs="Times New Roman"/>
          <w:b/>
          <w:sz w:val="40"/>
          <w:szCs w:val="40"/>
          <w:u w:val="single"/>
        </w:rPr>
        <w:t>LUNI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1</w:t>
      </w:r>
      <w:r w:rsidR="000B71D6">
        <w:rPr>
          <w:rFonts w:ascii="Times New Roman" w:hAnsi="Times New Roman" w:cs="Times New Roman"/>
          <w:b/>
          <w:sz w:val="40"/>
          <w:szCs w:val="40"/>
        </w:rPr>
        <w:t>2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71D6"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71D6"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 w:rsidR="000B71D6">
        <w:rPr>
          <w:rFonts w:ascii="Times New Roman" w:hAnsi="Times New Roman" w:cs="Times New Roman"/>
          <w:b/>
          <w:sz w:val="40"/>
          <w:szCs w:val="40"/>
        </w:rPr>
        <w:t>0</w:t>
      </w:r>
      <w:r w:rsidR="00412735">
        <w:rPr>
          <w:rFonts w:ascii="Times New Roman" w:hAnsi="Times New Roman" w:cs="Times New Roman"/>
          <w:b/>
          <w:sz w:val="40"/>
          <w:szCs w:val="40"/>
        </w:rPr>
        <w:t>8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412735">
        <w:rPr>
          <w:rFonts w:ascii="Times New Roman" w:hAnsi="Times New Roman" w:cs="Times New Roman"/>
          <w:b/>
          <w:sz w:val="40"/>
          <w:szCs w:val="40"/>
        </w:rPr>
        <w:t>30</w:t>
      </w:r>
      <w:r w:rsidRPr="00BF2BDD">
        <w:rPr>
          <w:rFonts w:ascii="Times New Roman" w:hAnsi="Times New Roman" w:cs="Times New Roman"/>
          <w:b/>
          <w:sz w:val="40"/>
          <w:szCs w:val="40"/>
        </w:rPr>
        <w:t>-1</w:t>
      </w:r>
      <w:r w:rsidR="000B71D6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D0754E" w:rsidRPr="00560EFB" w:rsidTr="00522738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560EFB" w:rsidRDefault="00D0754E" w:rsidP="00D0754E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560EFB" w:rsidRDefault="00D0754E" w:rsidP="00D075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560EFB" w:rsidRDefault="00D0754E" w:rsidP="00D075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560EFB" w:rsidRDefault="00D0754E" w:rsidP="00D075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560EFB" w:rsidRDefault="00D0754E" w:rsidP="00D075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D0754E" w:rsidTr="00522738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754E" w:rsidRPr="007D1275" w:rsidRDefault="00D0754E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0754E" w:rsidRPr="00431A0B" w:rsidRDefault="00D0754E" w:rsidP="00D075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OŞCULESEI CIPRIAN-IO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754E" w:rsidRDefault="00D0754E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412735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754E" w:rsidRDefault="00412735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  <w:r w:rsidR="008C7EEE"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8C7EE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8C7EE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754E" w:rsidRDefault="00412735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D0754E" w:rsidTr="00522738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Pr="007D1275" w:rsidRDefault="00D0754E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0754E" w:rsidRPr="00431A0B" w:rsidRDefault="00D0754E" w:rsidP="00D075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FTEI FLORIN-BOGD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D0754E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9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D909AF" w:rsidP="00D909AF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F133C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F133C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F133C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D909A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421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D0754E" w:rsidTr="00522738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Pr="007D1275" w:rsidRDefault="00D0754E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0754E" w:rsidRPr="00431A0B" w:rsidRDefault="00D0754E" w:rsidP="00D075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ENTIOI N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431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E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D0754E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E65EC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65EC5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8527C2" w:rsidP="00D909AF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0421B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0421B">
              <w:rPr>
                <w:rFonts w:ascii="Times New Roman" w:hAnsi="Times New Roman" w:cs="Times New Roman"/>
                <w:sz w:val="36"/>
                <w:szCs w:val="36"/>
              </w:rPr>
              <w:t>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0421B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D0754E" w:rsidRDefault="00F0421B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0754E" w:rsidTr="00522738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7D1275" w:rsidRDefault="00D0754E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754E" w:rsidRPr="00431A0B" w:rsidRDefault="00D0754E" w:rsidP="00D075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NTE NICU-SORIN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Default="00E65EC5" w:rsidP="004127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D0754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12735" w:rsidRPr="00412735"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  <w:r w:rsidR="00D0754E"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Pr="007C202D" w:rsidRDefault="00771775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</w:t>
            </w:r>
            <w:r w:rsidR="0041273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-10,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522738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54E" w:rsidRDefault="00D0754E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D909AF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D909AF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412735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6D091F" w:rsidTr="00522738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771775" w:rsidRDefault="006D091F" w:rsidP="00771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AMFIREI ALEXAND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1,5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0-12,00</w:t>
            </w:r>
          </w:p>
        </w:tc>
      </w:tr>
      <w:tr w:rsidR="006D091F" w:rsidTr="00522738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771775" w:rsidRDefault="006D091F" w:rsidP="00771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ĂLĂCEANU NICOLAE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0-12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5-12,15</w:t>
            </w:r>
          </w:p>
        </w:tc>
      </w:tr>
      <w:tr w:rsidR="006D091F" w:rsidTr="00522738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771775" w:rsidRDefault="006D091F" w:rsidP="00771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AI IONUŢ-ANDREI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15-12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091F">
              <w:rPr>
                <w:rFonts w:ascii="Times New Roman" w:hAnsi="Times New Roman" w:cs="Times New Roman"/>
                <w:sz w:val="36"/>
                <w:szCs w:val="36"/>
              </w:rPr>
              <w:t>12,20-12,30</w:t>
            </w:r>
          </w:p>
        </w:tc>
      </w:tr>
      <w:tr w:rsidR="006D091F" w:rsidTr="006D091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771775" w:rsidRDefault="006D091F" w:rsidP="00771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IŞ FLORIN-IONUŢ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0-12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6D091F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091F">
              <w:rPr>
                <w:rFonts w:ascii="Times New Roman" w:hAnsi="Times New Roman" w:cs="Times New Roman"/>
                <w:sz w:val="36"/>
                <w:szCs w:val="36"/>
              </w:rPr>
              <w:t>12,35-12,45</w:t>
            </w:r>
          </w:p>
        </w:tc>
      </w:tr>
      <w:tr w:rsidR="006D091F" w:rsidTr="00522738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UMĂ MARIUS-GABRIEL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640EAE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5-12,5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0-</w:t>
            </w:r>
            <w:r w:rsidRPr="0037240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,0</w:t>
            </w:r>
            <w:r w:rsidRPr="0037240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</w:tbl>
    <w:p w:rsidR="00222D76" w:rsidRPr="00692744" w:rsidRDefault="00BE7977" w:rsidP="00222D76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</w:t>
      </w:r>
      <w:r w:rsidR="00692744" w:rsidRPr="00692744">
        <w:rPr>
          <w:rFonts w:ascii="Times New Roman" w:hAnsi="Times New Roman" w:cs="Times New Roman"/>
          <w:b/>
          <w:sz w:val="28"/>
          <w:szCs w:val="28"/>
        </w:rPr>
        <w:t>ervații</w:t>
      </w:r>
      <w:r w:rsidR="003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="00D909AF">
        <w:rPr>
          <w:rFonts w:ascii="Times New Roman" w:hAnsi="Times New Roman" w:cs="Times New Roman"/>
          <w:b/>
          <w:sz w:val="28"/>
          <w:szCs w:val="28"/>
        </w:rPr>
        <w:t>8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D909AF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6D091F">
        <w:rPr>
          <w:rFonts w:ascii="Times New Roman" w:hAnsi="Times New Roman" w:cs="Times New Roman"/>
          <w:sz w:val="28"/>
          <w:szCs w:val="28"/>
        </w:rPr>
        <w:t>5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 w:rsidR="00D909AF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D909AF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>.</w:t>
      </w:r>
      <w:r w:rsidR="003849C8" w:rsidRPr="0069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0D" w:rsidRPr="00A716DD" w:rsidRDefault="00A70EDA" w:rsidP="00A70E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716DD" w:rsidRPr="00241041">
        <w:rPr>
          <w:rFonts w:ascii="Times New Roman" w:hAnsi="Times New Roman" w:cs="Times New Roman"/>
          <w:b/>
          <w:sz w:val="40"/>
          <w:szCs w:val="40"/>
        </w:rPr>
        <w:t>1</w:t>
      </w:r>
      <w:r w:rsidR="006D091F">
        <w:rPr>
          <w:rFonts w:ascii="Times New Roman" w:hAnsi="Times New Roman" w:cs="Times New Roman"/>
          <w:b/>
          <w:sz w:val="40"/>
          <w:szCs w:val="40"/>
        </w:rPr>
        <w:t>3</w:t>
      </w:r>
      <w:r w:rsidR="00A716DD" w:rsidRPr="00241041">
        <w:rPr>
          <w:rFonts w:ascii="Times New Roman" w:hAnsi="Times New Roman" w:cs="Times New Roman"/>
          <w:b/>
          <w:sz w:val="40"/>
          <w:szCs w:val="40"/>
        </w:rPr>
        <w:t>,</w:t>
      </w:r>
      <w:r w:rsidR="006D091F">
        <w:rPr>
          <w:rFonts w:ascii="Times New Roman" w:hAnsi="Times New Roman" w:cs="Times New Roman"/>
          <w:b/>
          <w:sz w:val="40"/>
          <w:szCs w:val="40"/>
        </w:rPr>
        <w:t>0</w:t>
      </w:r>
      <w:r w:rsidR="00A716DD" w:rsidRPr="00241041">
        <w:rPr>
          <w:rFonts w:ascii="Times New Roman" w:hAnsi="Times New Roman" w:cs="Times New Roman"/>
          <w:b/>
          <w:sz w:val="40"/>
          <w:szCs w:val="40"/>
        </w:rPr>
        <w:t>0-14,</w:t>
      </w:r>
      <w:r w:rsidR="00D909AF">
        <w:rPr>
          <w:rFonts w:ascii="Times New Roman" w:hAnsi="Times New Roman" w:cs="Times New Roman"/>
          <w:b/>
          <w:sz w:val="40"/>
          <w:szCs w:val="40"/>
        </w:rPr>
        <w:t>3</w:t>
      </w:r>
      <w:r w:rsidR="00A716DD" w:rsidRPr="00241041">
        <w:rPr>
          <w:rFonts w:ascii="Times New Roman" w:hAnsi="Times New Roman" w:cs="Times New Roman"/>
          <w:b/>
          <w:sz w:val="40"/>
          <w:szCs w:val="40"/>
        </w:rPr>
        <w:t>0</w:t>
      </w:r>
      <w:r w:rsidR="00241041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PAUZ</w:t>
      </w:r>
      <w:r w:rsidR="00517E21" w:rsidRPr="00241041">
        <w:rPr>
          <w:rFonts w:ascii="Times New Roman" w:hAnsi="Times New Roman" w:cs="Times New Roman"/>
          <w:b/>
          <w:sz w:val="40"/>
          <w:szCs w:val="40"/>
        </w:rPr>
        <w:t>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3548B" w:rsidRPr="00BF2BDD" w:rsidRDefault="0093548B" w:rsidP="00784A77">
      <w:pPr>
        <w:tabs>
          <w:tab w:val="center" w:pos="7339"/>
          <w:tab w:val="left" w:pos="128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54C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UNI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 w:rsidR="008F1F94">
        <w:rPr>
          <w:rFonts w:ascii="Times New Roman" w:hAnsi="Times New Roman" w:cs="Times New Roman"/>
          <w:b/>
          <w:sz w:val="40"/>
          <w:szCs w:val="40"/>
        </w:rPr>
        <w:t>14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D909AF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-1</w:t>
      </w:r>
      <w:r w:rsidR="00D909AF">
        <w:rPr>
          <w:rFonts w:ascii="Times New Roman" w:hAnsi="Times New Roman" w:cs="Times New Roman"/>
          <w:b/>
          <w:sz w:val="40"/>
          <w:szCs w:val="40"/>
        </w:rPr>
        <w:t>9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</w:p>
    <w:p w:rsidR="00752105" w:rsidRDefault="00752105" w:rsidP="005227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752105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105" w:rsidRPr="00560EFB" w:rsidRDefault="00752105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105" w:rsidRPr="00560EFB" w:rsidRDefault="00752105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105" w:rsidRPr="00560EFB" w:rsidRDefault="00752105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105" w:rsidRPr="00560EFB" w:rsidRDefault="00752105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105" w:rsidRPr="00560EFB" w:rsidRDefault="00752105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6D091F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DILEANU COSTEL-DUMIT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4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5,30</w:t>
            </w:r>
            <w:r w:rsidRPr="00203A9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,3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35-15,4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UŞA ŞTEF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5-15,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45-15,5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0-16,00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OBANU IUL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0-15,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00-16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05-16,1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OCOIU CRISTIAN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5,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C202D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5-16,2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20-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6D091F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UTĂNĂU VIOR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7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7,5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50-18,00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CI SILVIU-LUC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00-18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05-18,1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JOCARIU IUL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15-18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20-</w:t>
            </w:r>
            <w:r w:rsidRPr="006D091F">
              <w:rPr>
                <w:rFonts w:ascii="Times New Roman" w:hAnsi="Times New Roman" w:cs="Times New Roman"/>
                <w:sz w:val="36"/>
                <w:szCs w:val="36"/>
              </w:rPr>
              <w:t>18,30</w:t>
            </w:r>
          </w:p>
        </w:tc>
      </w:tr>
      <w:tr w:rsidR="006D091F" w:rsidTr="006D091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E27316" w:rsidRDefault="006D091F" w:rsidP="00E273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ANTIN CIPR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D909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30-18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6D091F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27794F">
              <w:rPr>
                <w:rFonts w:ascii="Times New Roman" w:hAnsi="Times New Roman" w:cs="Times New Roman"/>
                <w:sz w:val="36"/>
                <w:szCs w:val="36"/>
              </w:rPr>
              <w:t>18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Pr="0027794F">
              <w:rPr>
                <w:rFonts w:ascii="Times New Roman" w:hAnsi="Times New Roman" w:cs="Times New Roman"/>
                <w:sz w:val="36"/>
                <w:szCs w:val="36"/>
              </w:rPr>
              <w:t>-18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E273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ĂCHESCU GELU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640EAE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7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45-18,5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6D091F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27794F">
              <w:rPr>
                <w:rFonts w:ascii="Times New Roman" w:hAnsi="Times New Roman" w:cs="Times New Roman"/>
                <w:sz w:val="36"/>
                <w:szCs w:val="36"/>
              </w:rPr>
              <w:t>18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27794F">
              <w:rPr>
                <w:rFonts w:ascii="Times New Roman" w:hAnsi="Times New Roman" w:cs="Times New Roman"/>
                <w:sz w:val="36"/>
                <w:szCs w:val="36"/>
              </w:rPr>
              <w:t>0-</w:t>
            </w:r>
            <w:r w:rsidRPr="006D091F">
              <w:rPr>
                <w:rFonts w:ascii="Times New Roman" w:hAnsi="Times New Roman" w:cs="Times New Roman"/>
                <w:b/>
                <w:sz w:val="36"/>
                <w:szCs w:val="36"/>
              </w:rPr>
              <w:t>19,00</w:t>
            </w:r>
          </w:p>
        </w:tc>
      </w:tr>
    </w:tbl>
    <w:p w:rsidR="00C22D34" w:rsidRDefault="00C22D34" w:rsidP="00C22D34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3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D909AF">
        <w:rPr>
          <w:rFonts w:ascii="Times New Roman" w:hAnsi="Times New Roman" w:cs="Times New Roman"/>
          <w:b/>
          <w:sz w:val="28"/>
          <w:szCs w:val="28"/>
        </w:rPr>
        <w:t>3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6D091F">
        <w:rPr>
          <w:rFonts w:ascii="Times New Roman" w:hAnsi="Times New Roman" w:cs="Times New Roman"/>
          <w:sz w:val="28"/>
          <w:szCs w:val="28"/>
        </w:rPr>
        <w:t>5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D909AF">
        <w:rPr>
          <w:rFonts w:ascii="Times New Roman" w:hAnsi="Times New Roman" w:cs="Times New Roman"/>
          <w:b/>
          <w:sz w:val="28"/>
          <w:szCs w:val="28"/>
        </w:rPr>
        <w:t>3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7BA" w:rsidRDefault="00DC27BA" w:rsidP="00DC27B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548B" w:rsidRDefault="000B63CD" w:rsidP="00120FA8">
      <w:pPr>
        <w:tabs>
          <w:tab w:val="left" w:pos="1109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93548B" w:rsidRDefault="0093548B" w:rsidP="00DC27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548B" w:rsidRDefault="0093548B" w:rsidP="0093548B">
      <w:pPr>
        <w:jc w:val="center"/>
        <w:rPr>
          <w:rFonts w:ascii="Times New Roman" w:hAnsi="Times New Roman" w:cs="Times New Roman"/>
          <w:sz w:val="36"/>
          <w:szCs w:val="36"/>
        </w:rPr>
      </w:pPr>
      <w:r w:rsidRPr="008154C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MARȚI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13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 w:rsidR="00E300DF">
        <w:rPr>
          <w:rFonts w:ascii="Times New Roman" w:hAnsi="Times New Roman" w:cs="Times New Roman"/>
          <w:b/>
          <w:sz w:val="40"/>
          <w:szCs w:val="40"/>
        </w:rPr>
        <w:t>0</w:t>
      </w:r>
      <w:r w:rsidR="00D909AF">
        <w:rPr>
          <w:rFonts w:ascii="Times New Roman" w:hAnsi="Times New Roman" w:cs="Times New Roman"/>
          <w:b/>
          <w:sz w:val="40"/>
          <w:szCs w:val="40"/>
        </w:rPr>
        <w:t>8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D909AF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-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E300DF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300DF" w:rsidRPr="00BF2BDD" w:rsidRDefault="00E300DF" w:rsidP="00E300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E300DF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6D091F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CĂLU IO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8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30</w:t>
            </w:r>
            <w:r w:rsidRPr="00203A9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,3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35-09,4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CONU GABRIEL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,45-09,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45-09,5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50-10,00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ROBĂŢ FLORI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00-09,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-10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5-10,1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ACHE PETRU-CORNEL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1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30</w:t>
            </w:r>
            <w:r w:rsidRPr="00203A9B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C202D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5-10,2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2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0,30</w:t>
            </w:r>
          </w:p>
        </w:tc>
      </w:tr>
      <w:tr w:rsidR="006D091F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ECANU CLAUDIU-CONSTANT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B05DE9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0-12,00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B05DE9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MON GHEORGHE-DANIEL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B05DE9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5-1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0-12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5-12,1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NEA MIRCEA-CRIST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15-12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20</w:t>
            </w:r>
            <w:r w:rsidRPr="006D091F">
              <w:rPr>
                <w:rFonts w:ascii="Times New Roman" w:hAnsi="Times New Roman" w:cs="Times New Roman"/>
                <w:sz w:val="36"/>
                <w:szCs w:val="36"/>
              </w:rPr>
              <w:t>-12,30</w:t>
            </w:r>
          </w:p>
        </w:tc>
      </w:tr>
      <w:tr w:rsidR="006D091F" w:rsidTr="006D091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ĂDINARU VIOREL-SEBASTIAN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0-12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6D091F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5-12,45</w:t>
            </w:r>
          </w:p>
        </w:tc>
      </w:tr>
      <w:tr w:rsidR="006D091F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D1275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RALIVU PAUL-IOSIF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640EAE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Pr="007C202D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5-12,5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91F" w:rsidRDefault="006D091F" w:rsidP="006D09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0</w:t>
            </w:r>
            <w:r w:rsidRPr="006D091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D091F">
              <w:rPr>
                <w:rFonts w:ascii="Times New Roman" w:hAnsi="Times New Roman" w:cs="Times New Roman"/>
                <w:b/>
                <w:sz w:val="36"/>
                <w:szCs w:val="36"/>
              </w:rPr>
              <w:t>13,00</w:t>
            </w:r>
          </w:p>
        </w:tc>
      </w:tr>
    </w:tbl>
    <w:p w:rsidR="00E300DF" w:rsidRDefault="00E300DF" w:rsidP="00E300DF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3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="00B05DE9">
        <w:rPr>
          <w:rFonts w:ascii="Times New Roman" w:hAnsi="Times New Roman" w:cs="Times New Roman"/>
          <w:b/>
          <w:sz w:val="28"/>
          <w:szCs w:val="28"/>
        </w:rPr>
        <w:t>8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B05DE9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6D091F">
        <w:rPr>
          <w:rFonts w:ascii="Times New Roman" w:hAnsi="Times New Roman" w:cs="Times New Roman"/>
          <w:sz w:val="28"/>
          <w:szCs w:val="28"/>
        </w:rPr>
        <w:t>5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 w:rsidR="00B05DE9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B05DE9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FA8" w:rsidRPr="00692744" w:rsidRDefault="00120FA8" w:rsidP="00E300DF">
      <w:pPr>
        <w:rPr>
          <w:rFonts w:ascii="Times New Roman" w:hAnsi="Times New Roman" w:cs="Times New Roman"/>
          <w:sz w:val="28"/>
          <w:szCs w:val="28"/>
        </w:rPr>
      </w:pPr>
    </w:p>
    <w:p w:rsidR="00E300DF" w:rsidRPr="00A716DD" w:rsidRDefault="00E300DF" w:rsidP="00E300D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1</w:t>
      </w:r>
      <w:r w:rsidR="006D091F">
        <w:rPr>
          <w:rFonts w:ascii="Times New Roman" w:hAnsi="Times New Roman" w:cs="Times New Roman"/>
          <w:b/>
          <w:sz w:val="40"/>
          <w:szCs w:val="40"/>
        </w:rPr>
        <w:t>3</w:t>
      </w:r>
      <w:r w:rsidR="00B05DE9">
        <w:rPr>
          <w:rFonts w:ascii="Times New Roman" w:hAnsi="Times New Roman" w:cs="Times New Roman"/>
          <w:b/>
          <w:sz w:val="40"/>
          <w:szCs w:val="40"/>
        </w:rPr>
        <w:t>,</w:t>
      </w:r>
      <w:r w:rsidR="006D091F">
        <w:rPr>
          <w:rFonts w:ascii="Times New Roman" w:hAnsi="Times New Roman" w:cs="Times New Roman"/>
          <w:b/>
          <w:sz w:val="40"/>
          <w:szCs w:val="40"/>
        </w:rPr>
        <w:t>0</w:t>
      </w:r>
      <w:r w:rsidRPr="00241041">
        <w:rPr>
          <w:rFonts w:ascii="Times New Roman" w:hAnsi="Times New Roman" w:cs="Times New Roman"/>
          <w:b/>
          <w:sz w:val="40"/>
          <w:szCs w:val="40"/>
        </w:rPr>
        <w:t>0-14,</w:t>
      </w:r>
      <w:r w:rsidR="00B05DE9">
        <w:rPr>
          <w:rFonts w:ascii="Times New Roman" w:hAnsi="Times New Roman" w:cs="Times New Roman"/>
          <w:b/>
          <w:sz w:val="40"/>
          <w:szCs w:val="40"/>
        </w:rPr>
        <w:t>3</w:t>
      </w:r>
      <w:r w:rsidRPr="00241041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PAUZ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00DF" w:rsidRDefault="00E300DF" w:rsidP="00E300DF">
      <w:pPr>
        <w:rPr>
          <w:rFonts w:ascii="Times New Roman" w:hAnsi="Times New Roman" w:cs="Times New Roman"/>
          <w:sz w:val="24"/>
          <w:szCs w:val="24"/>
        </w:rPr>
      </w:pPr>
    </w:p>
    <w:p w:rsidR="00E300DF" w:rsidRDefault="00E300DF" w:rsidP="00E300DF">
      <w:pPr>
        <w:rPr>
          <w:rFonts w:ascii="Times New Roman" w:hAnsi="Times New Roman" w:cs="Times New Roman"/>
          <w:sz w:val="24"/>
          <w:szCs w:val="24"/>
        </w:rPr>
      </w:pPr>
    </w:p>
    <w:p w:rsidR="00E300DF" w:rsidRPr="00BF2BDD" w:rsidRDefault="00E300DF" w:rsidP="00E300DF">
      <w:pPr>
        <w:tabs>
          <w:tab w:val="center" w:pos="7339"/>
          <w:tab w:val="left" w:pos="128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MARȚI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>
        <w:rPr>
          <w:rFonts w:ascii="Times New Roman" w:hAnsi="Times New Roman" w:cs="Times New Roman"/>
          <w:b/>
          <w:sz w:val="40"/>
          <w:szCs w:val="40"/>
        </w:rPr>
        <w:t>14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B05DE9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-1</w:t>
      </w:r>
      <w:r w:rsidR="00B05DE9">
        <w:rPr>
          <w:rFonts w:ascii="Times New Roman" w:hAnsi="Times New Roman" w:cs="Times New Roman"/>
          <w:b/>
          <w:sz w:val="40"/>
          <w:szCs w:val="40"/>
        </w:rPr>
        <w:t>7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B05DE9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)</w:t>
      </w:r>
    </w:p>
    <w:p w:rsidR="00E300DF" w:rsidRDefault="00E300DF" w:rsidP="00E300D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E300DF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0DF" w:rsidRPr="00560EFB" w:rsidRDefault="00E300DF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6D091F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Pr="0093548B" w:rsidRDefault="006D091F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091F" w:rsidRPr="00AD6C97" w:rsidRDefault="006D091F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ICIUC IONUŢ-ALEXAND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4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5,</w:t>
            </w:r>
            <w:r w:rsidR="00203A9B"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203A9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203A9B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91F" w:rsidRDefault="006D091F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203A9B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203A9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203A9B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203A9B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Pr="0093548B" w:rsidRDefault="00203A9B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A9B" w:rsidRPr="00AD6C97" w:rsidRDefault="00203A9B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INA IO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Default="00203A9B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5-15,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Default="00203A9B" w:rsidP="00203A9B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,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Default="00203A9B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203A9B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Pr="00D909AF" w:rsidRDefault="00203A9B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A9B" w:rsidRPr="00AD6C97" w:rsidRDefault="00203A9B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ITARU MIHAIL-CRIST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Pr="00B05DE9" w:rsidRDefault="00203A9B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Pr="007C202D" w:rsidRDefault="00203A9B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6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203A9B" w:rsidRDefault="00203A9B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6,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203A9B" w:rsidTr="005F0E07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A9B" w:rsidRPr="0093548B" w:rsidRDefault="00203A9B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03A9B" w:rsidRPr="00B86DF7" w:rsidRDefault="00203A9B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ZĂR  DĂNUŢ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A9B" w:rsidRPr="00B05DE9" w:rsidRDefault="00203A9B" w:rsidP="00B05D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5,3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A9B" w:rsidRPr="005F0E07" w:rsidRDefault="00203A9B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A9B" w:rsidRDefault="00203A9B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5F0E07" w:rsidTr="005F0E07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ONTE GABRI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0E07" w:rsidRPr="00B05DE9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0E07" w:rsidRP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 xml:space="preserve">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5F0E07" w:rsidTr="005F0E07"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OLACHE ANDREI-VALENT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0E07" w:rsidRPr="00B05DE9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>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B05DE9"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0E07" w:rsidRP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15-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20 →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2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,30</w:t>
            </w:r>
          </w:p>
        </w:tc>
      </w:tr>
    </w:tbl>
    <w:p w:rsidR="00C22D34" w:rsidRDefault="00C22D34" w:rsidP="00C22D34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F61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F61DA4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>, următor</w:t>
      </w:r>
      <w:r w:rsidR="005F0E07">
        <w:rPr>
          <w:rFonts w:ascii="Times New Roman" w:hAnsi="Times New Roman" w:cs="Times New Roman"/>
          <w:sz w:val="28"/>
          <w:szCs w:val="28"/>
        </w:rPr>
        <w:t xml:space="preserve">ii </w:t>
      </w:r>
      <w:r w:rsidR="00F61DA4">
        <w:rPr>
          <w:rFonts w:ascii="Times New Roman" w:hAnsi="Times New Roman" w:cs="Times New Roman"/>
          <w:sz w:val="28"/>
          <w:szCs w:val="28"/>
        </w:rPr>
        <w:t xml:space="preserve"> </w:t>
      </w:r>
      <w:r w:rsidR="005F0E07">
        <w:rPr>
          <w:rFonts w:ascii="Times New Roman" w:hAnsi="Times New Roman" w:cs="Times New Roman"/>
          <w:sz w:val="28"/>
          <w:szCs w:val="28"/>
        </w:rPr>
        <w:t xml:space="preserve">2 </w:t>
      </w:r>
      <w:r w:rsidRPr="00692744">
        <w:rPr>
          <w:rFonts w:ascii="Times New Roman" w:hAnsi="Times New Roman" w:cs="Times New Roman"/>
          <w:sz w:val="28"/>
          <w:szCs w:val="28"/>
        </w:rPr>
        <w:t>candida</w:t>
      </w:r>
      <w:r w:rsidR="005F0E07">
        <w:rPr>
          <w:rFonts w:ascii="Times New Roman" w:hAnsi="Times New Roman" w:cs="Times New Roman"/>
          <w:sz w:val="28"/>
          <w:szCs w:val="28"/>
        </w:rPr>
        <w:t>ţi</w:t>
      </w:r>
      <w:r w:rsidRPr="00692744">
        <w:rPr>
          <w:rFonts w:ascii="Times New Roman" w:hAnsi="Times New Roman" w:cs="Times New Roman"/>
          <w:sz w:val="28"/>
          <w:szCs w:val="28"/>
        </w:rPr>
        <w:t xml:space="preserve"> v</w:t>
      </w:r>
      <w:r w:rsidR="005F0E07">
        <w:rPr>
          <w:rFonts w:ascii="Times New Roman" w:hAnsi="Times New Roman" w:cs="Times New Roman"/>
          <w:sz w:val="28"/>
          <w:szCs w:val="28"/>
        </w:rPr>
        <w:t>or</w:t>
      </w:r>
      <w:r w:rsidRPr="00692744">
        <w:rPr>
          <w:rFonts w:ascii="Times New Roman" w:hAnsi="Times New Roman" w:cs="Times New Roman"/>
          <w:sz w:val="28"/>
          <w:szCs w:val="28"/>
        </w:rPr>
        <w:t xml:space="preserve"> veni de la ora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F61DA4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0DF" w:rsidRDefault="00E300DF" w:rsidP="00E300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548B" w:rsidRPr="00A716DD" w:rsidRDefault="0093548B" w:rsidP="00DC27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2738" w:rsidRDefault="00522738" w:rsidP="005227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0D8" w:rsidRDefault="003810D8" w:rsidP="005227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3E1B" w:rsidRDefault="00643E1B" w:rsidP="00643E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E1B" w:rsidRDefault="00B86DF7" w:rsidP="00643E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JOI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3E1B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3E1B">
        <w:rPr>
          <w:rFonts w:ascii="Times New Roman" w:hAnsi="Times New Roman" w:cs="Times New Roman"/>
          <w:b/>
          <w:sz w:val="40"/>
          <w:szCs w:val="40"/>
        </w:rPr>
        <w:t>IUNIE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3E1B">
        <w:rPr>
          <w:rFonts w:ascii="Times New Roman" w:hAnsi="Times New Roman" w:cs="Times New Roman"/>
          <w:b/>
          <w:sz w:val="40"/>
          <w:szCs w:val="40"/>
        </w:rPr>
        <w:t>2017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 w:rsidR="00643E1B">
        <w:rPr>
          <w:rFonts w:ascii="Times New Roman" w:hAnsi="Times New Roman" w:cs="Times New Roman"/>
          <w:b/>
          <w:sz w:val="40"/>
          <w:szCs w:val="40"/>
        </w:rPr>
        <w:t>0</w:t>
      </w:r>
      <w:r w:rsidR="00F61DA4">
        <w:rPr>
          <w:rFonts w:ascii="Times New Roman" w:hAnsi="Times New Roman" w:cs="Times New Roman"/>
          <w:b/>
          <w:sz w:val="40"/>
          <w:szCs w:val="40"/>
        </w:rPr>
        <w:t>8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F61DA4">
        <w:rPr>
          <w:rFonts w:ascii="Times New Roman" w:hAnsi="Times New Roman" w:cs="Times New Roman"/>
          <w:b/>
          <w:sz w:val="40"/>
          <w:szCs w:val="40"/>
        </w:rPr>
        <w:t>3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>0-</w:t>
      </w:r>
      <w:r w:rsidR="00643E1B">
        <w:rPr>
          <w:rFonts w:ascii="Times New Roman" w:hAnsi="Times New Roman" w:cs="Times New Roman"/>
          <w:b/>
          <w:sz w:val="40"/>
          <w:szCs w:val="40"/>
        </w:rPr>
        <w:t>1</w:t>
      </w:r>
      <w:r w:rsidR="00F61DA4">
        <w:rPr>
          <w:rFonts w:ascii="Times New Roman" w:hAnsi="Times New Roman" w:cs="Times New Roman"/>
          <w:b/>
          <w:sz w:val="40"/>
          <w:szCs w:val="40"/>
        </w:rPr>
        <w:t>0</w:t>
      </w:r>
      <w:r w:rsidR="00643E1B" w:rsidRPr="00BF2BDD">
        <w:rPr>
          <w:rFonts w:ascii="Times New Roman" w:hAnsi="Times New Roman" w:cs="Times New Roman"/>
          <w:b/>
          <w:sz w:val="40"/>
          <w:szCs w:val="40"/>
        </w:rPr>
        <w:t>,00)</w:t>
      </w:r>
      <w:r w:rsidR="00643E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3E1B" w:rsidRPr="00BF2BDD" w:rsidRDefault="00643E1B" w:rsidP="00643E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643E1B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OLEA ANDREI-VIOR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8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9,2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20-09,3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TA SILVIU-TOADER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,45-09,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30-09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35-09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ALEŞ CRIST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0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45-09,5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50-</w:t>
            </w:r>
            <w:r w:rsidRPr="00F61DA4">
              <w:rPr>
                <w:rFonts w:ascii="Times New Roman" w:hAnsi="Times New Roman" w:cs="Times New Roman"/>
                <w:b/>
                <w:sz w:val="36"/>
                <w:szCs w:val="36"/>
              </w:rPr>
              <w:t>10,00</w:t>
            </w:r>
          </w:p>
        </w:tc>
      </w:tr>
    </w:tbl>
    <w:p w:rsidR="00643E1B" w:rsidRDefault="00643E1B" w:rsidP="00643E1B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F61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</w:t>
      </w:r>
      <w:r w:rsidR="00F61DA4">
        <w:rPr>
          <w:rFonts w:ascii="Times New Roman" w:hAnsi="Times New Roman" w:cs="Times New Roman"/>
          <w:sz w:val="28"/>
          <w:szCs w:val="28"/>
        </w:rPr>
        <w:t>C</w:t>
      </w:r>
      <w:r w:rsidRPr="00692744">
        <w:rPr>
          <w:rFonts w:ascii="Times New Roman" w:hAnsi="Times New Roman" w:cs="Times New Roman"/>
          <w:sz w:val="28"/>
          <w:szCs w:val="28"/>
        </w:rPr>
        <w:t xml:space="preserve">andidați vor fi convocaț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="00F61DA4">
        <w:rPr>
          <w:rFonts w:ascii="Times New Roman" w:hAnsi="Times New Roman" w:cs="Times New Roman"/>
          <w:b/>
          <w:sz w:val="28"/>
          <w:szCs w:val="28"/>
        </w:rPr>
        <w:t>8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F61DA4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E1B" w:rsidRPr="00692744" w:rsidRDefault="00643E1B" w:rsidP="00643E1B">
      <w:pPr>
        <w:rPr>
          <w:rFonts w:ascii="Times New Roman" w:hAnsi="Times New Roman" w:cs="Times New Roman"/>
          <w:sz w:val="28"/>
          <w:szCs w:val="28"/>
        </w:rPr>
      </w:pPr>
    </w:p>
    <w:p w:rsidR="00643E1B" w:rsidRPr="00A716DD" w:rsidRDefault="00643E1B" w:rsidP="00643E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1</w:t>
      </w:r>
      <w:r w:rsidR="00F61DA4">
        <w:rPr>
          <w:rFonts w:ascii="Times New Roman" w:hAnsi="Times New Roman" w:cs="Times New Roman"/>
          <w:b/>
          <w:sz w:val="40"/>
          <w:szCs w:val="40"/>
        </w:rPr>
        <w:t>0</w:t>
      </w:r>
      <w:r w:rsidRPr="00241041">
        <w:rPr>
          <w:rFonts w:ascii="Times New Roman" w:hAnsi="Times New Roman" w:cs="Times New Roman"/>
          <w:b/>
          <w:sz w:val="40"/>
          <w:szCs w:val="40"/>
        </w:rPr>
        <w:t>,00-1</w:t>
      </w:r>
      <w:r w:rsidR="00F61DA4">
        <w:rPr>
          <w:rFonts w:ascii="Times New Roman" w:hAnsi="Times New Roman" w:cs="Times New Roman"/>
          <w:b/>
          <w:sz w:val="40"/>
          <w:szCs w:val="40"/>
        </w:rPr>
        <w:t>6</w:t>
      </w:r>
      <w:r w:rsidRPr="00241041">
        <w:rPr>
          <w:rFonts w:ascii="Times New Roman" w:hAnsi="Times New Roman" w:cs="Times New Roman"/>
          <w:b/>
          <w:sz w:val="40"/>
          <w:szCs w:val="40"/>
        </w:rPr>
        <w:t>,00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PAUZ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43E1B" w:rsidRDefault="00643E1B" w:rsidP="00643E1B">
      <w:pPr>
        <w:rPr>
          <w:rFonts w:ascii="Times New Roman" w:hAnsi="Times New Roman" w:cs="Times New Roman"/>
          <w:sz w:val="24"/>
          <w:szCs w:val="24"/>
        </w:rPr>
      </w:pPr>
    </w:p>
    <w:p w:rsidR="00643E1B" w:rsidRDefault="00643E1B" w:rsidP="00643E1B">
      <w:pPr>
        <w:rPr>
          <w:rFonts w:ascii="Times New Roman" w:hAnsi="Times New Roman" w:cs="Times New Roman"/>
          <w:sz w:val="24"/>
          <w:szCs w:val="24"/>
        </w:rPr>
      </w:pPr>
    </w:p>
    <w:p w:rsidR="003810D8" w:rsidRDefault="003810D8" w:rsidP="00643E1B">
      <w:pPr>
        <w:rPr>
          <w:rFonts w:ascii="Times New Roman" w:hAnsi="Times New Roman" w:cs="Times New Roman"/>
          <w:sz w:val="24"/>
          <w:szCs w:val="24"/>
        </w:rPr>
      </w:pPr>
    </w:p>
    <w:p w:rsidR="003810D8" w:rsidRDefault="003810D8" w:rsidP="00643E1B">
      <w:pPr>
        <w:rPr>
          <w:rFonts w:ascii="Times New Roman" w:hAnsi="Times New Roman" w:cs="Times New Roman"/>
          <w:sz w:val="24"/>
          <w:szCs w:val="24"/>
        </w:rPr>
      </w:pPr>
    </w:p>
    <w:p w:rsidR="003810D8" w:rsidRDefault="003810D8" w:rsidP="00643E1B">
      <w:pPr>
        <w:rPr>
          <w:rFonts w:ascii="Times New Roman" w:hAnsi="Times New Roman" w:cs="Times New Roman"/>
          <w:sz w:val="24"/>
          <w:szCs w:val="24"/>
        </w:rPr>
      </w:pPr>
    </w:p>
    <w:p w:rsidR="003810D8" w:rsidRDefault="003810D8" w:rsidP="00643E1B">
      <w:pPr>
        <w:rPr>
          <w:rFonts w:ascii="Times New Roman" w:hAnsi="Times New Roman" w:cs="Times New Roman"/>
          <w:sz w:val="24"/>
          <w:szCs w:val="24"/>
        </w:rPr>
      </w:pPr>
    </w:p>
    <w:p w:rsidR="00643E1B" w:rsidRPr="00BE7977" w:rsidRDefault="00643E1B" w:rsidP="00643E1B">
      <w:pPr>
        <w:rPr>
          <w:rFonts w:ascii="Times New Roman" w:hAnsi="Times New Roman" w:cs="Times New Roman"/>
          <w:sz w:val="24"/>
          <w:szCs w:val="24"/>
        </w:rPr>
      </w:pPr>
    </w:p>
    <w:p w:rsidR="00643E1B" w:rsidRPr="00BF2BDD" w:rsidRDefault="00643E1B" w:rsidP="00643E1B">
      <w:pPr>
        <w:tabs>
          <w:tab w:val="center" w:pos="7339"/>
          <w:tab w:val="left" w:pos="128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3E1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JO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43E1B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F61DA4">
        <w:rPr>
          <w:rFonts w:ascii="Times New Roman" w:hAnsi="Times New Roman" w:cs="Times New Roman"/>
          <w:b/>
          <w:sz w:val="40"/>
          <w:szCs w:val="40"/>
        </w:rPr>
        <w:t>6</w:t>
      </w:r>
      <w:r w:rsidRPr="00BF2BDD">
        <w:rPr>
          <w:rFonts w:ascii="Times New Roman" w:hAnsi="Times New Roman" w:cs="Times New Roman"/>
          <w:b/>
          <w:sz w:val="40"/>
          <w:szCs w:val="40"/>
        </w:rPr>
        <w:t>,00-1</w:t>
      </w:r>
      <w:r w:rsidR="00F61DA4">
        <w:rPr>
          <w:rFonts w:ascii="Times New Roman" w:hAnsi="Times New Roman" w:cs="Times New Roman"/>
          <w:b/>
          <w:sz w:val="40"/>
          <w:szCs w:val="40"/>
        </w:rPr>
        <w:t>9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</w:p>
    <w:p w:rsidR="00643E1B" w:rsidRDefault="00643E1B" w:rsidP="00643E1B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643E1B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E1B" w:rsidRPr="00560EFB" w:rsidRDefault="00643E1B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STOR MIHAI-EMANU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6,1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7,0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05-17,1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B86DF7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ŢĂ GEORGE-ANDREI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5-16,3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15-17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20-17,3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RIU IONEL-VIOREL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30-16,4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30-17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35-17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U CIPRIAN-ALBERT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45-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C202D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45-17,5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50-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,00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DURARIU MARIUS-IONUŢ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8,3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35-18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OP SEPTIMIU-DIMITRIE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8,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45-18,5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F61D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50-</w:t>
            </w:r>
            <w:r w:rsidRPr="00F61DA4">
              <w:rPr>
                <w:rFonts w:ascii="Times New Roman" w:hAnsi="Times New Roman" w:cs="Times New Roman"/>
                <w:b/>
                <w:sz w:val="36"/>
                <w:szCs w:val="36"/>
              </w:rPr>
              <w:t>19,00</w:t>
            </w:r>
          </w:p>
        </w:tc>
      </w:tr>
    </w:tbl>
    <w:p w:rsidR="00643E1B" w:rsidRDefault="006D5F8C" w:rsidP="003C7BCD">
      <w:pPr>
        <w:rPr>
          <w:rFonts w:ascii="Times New Roman" w:hAnsi="Times New Roman" w:cs="Times New Roman"/>
          <w:b/>
          <w:sz w:val="40"/>
          <w:szCs w:val="40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3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7BCD">
        <w:rPr>
          <w:rFonts w:ascii="Times New Roman" w:hAnsi="Times New Roman" w:cs="Times New Roman"/>
          <w:b/>
          <w:sz w:val="28"/>
          <w:szCs w:val="28"/>
        </w:rPr>
        <w:t>6</w:t>
      </w:r>
      <w:r w:rsidRPr="00692744">
        <w:rPr>
          <w:rFonts w:ascii="Times New Roman" w:hAnsi="Times New Roman" w:cs="Times New Roman"/>
          <w:b/>
          <w:sz w:val="28"/>
          <w:szCs w:val="28"/>
        </w:rPr>
        <w:t>,0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3C7BCD">
        <w:rPr>
          <w:rFonts w:ascii="Times New Roman" w:hAnsi="Times New Roman" w:cs="Times New Roman"/>
          <w:sz w:val="28"/>
          <w:szCs w:val="28"/>
        </w:rPr>
        <w:t>2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 w:rsidR="003C7BCD">
        <w:rPr>
          <w:rFonts w:ascii="Times New Roman" w:hAnsi="Times New Roman" w:cs="Times New Roman"/>
          <w:b/>
          <w:sz w:val="28"/>
          <w:szCs w:val="28"/>
        </w:rPr>
        <w:t>8</w:t>
      </w:r>
      <w:r w:rsidRPr="00692744">
        <w:rPr>
          <w:rFonts w:ascii="Times New Roman" w:hAnsi="Times New Roman" w:cs="Times New Roman"/>
          <w:b/>
          <w:sz w:val="28"/>
          <w:szCs w:val="28"/>
        </w:rPr>
        <w:t>,0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E1B" w:rsidRDefault="00643E1B" w:rsidP="00643E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10D8" w:rsidRDefault="003810D8" w:rsidP="00643E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10D8" w:rsidRDefault="003810D8" w:rsidP="00643E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10D8" w:rsidRPr="00A716DD" w:rsidRDefault="003810D8" w:rsidP="00643E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C630A" w:rsidRDefault="005C630A" w:rsidP="005C63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C630A" w:rsidRDefault="005C630A" w:rsidP="005C63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VINERI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0070C1">
        <w:rPr>
          <w:rFonts w:ascii="Times New Roman" w:hAnsi="Times New Roman" w:cs="Times New Roman"/>
          <w:b/>
          <w:sz w:val="40"/>
          <w:szCs w:val="40"/>
        </w:rPr>
        <w:t>6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>
        <w:rPr>
          <w:rFonts w:ascii="Times New Roman" w:hAnsi="Times New Roman" w:cs="Times New Roman"/>
          <w:b/>
          <w:sz w:val="40"/>
          <w:szCs w:val="40"/>
        </w:rPr>
        <w:t>0</w:t>
      </w:r>
      <w:r w:rsidR="003C7BCD">
        <w:rPr>
          <w:rFonts w:ascii="Times New Roman" w:hAnsi="Times New Roman" w:cs="Times New Roman"/>
          <w:b/>
          <w:sz w:val="40"/>
          <w:szCs w:val="40"/>
        </w:rPr>
        <w:t>8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3C7BCD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-</w:t>
      </w:r>
      <w:r>
        <w:rPr>
          <w:rFonts w:ascii="Times New Roman" w:hAnsi="Times New Roman" w:cs="Times New Roman"/>
          <w:b/>
          <w:sz w:val="40"/>
          <w:szCs w:val="40"/>
        </w:rPr>
        <w:t>13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630A" w:rsidRPr="00BF2BDD" w:rsidRDefault="005C630A" w:rsidP="005C6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5C630A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SACARU MARIU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8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09,3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35-09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IOAN-LUC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3C7BC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5-09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3C7BCD" w:rsidRDefault="005F0E07" w:rsidP="003C7BCD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50-10,0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ÎŞTARIU DUMITRU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00-09,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-10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5-10,1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SNOVĂŢ ALEXANDRU-MIHAI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,15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09,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5-10,2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20-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534B19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TARIU CIPRIAN-IONUŢ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1,5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0-12,0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INCIUC MIHAIL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0-12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5-12,1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ION IONUŢ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15-12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20-12,30</w:t>
            </w:r>
          </w:p>
        </w:tc>
      </w:tr>
      <w:tr w:rsidR="005F0E07" w:rsidTr="003C7BCD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ONARU ANDREI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0-12,3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5-</w:t>
            </w:r>
            <w:r w:rsidRPr="003C7BCD">
              <w:rPr>
                <w:rFonts w:ascii="Times New Roman" w:hAnsi="Times New Roman" w:cs="Times New Roman"/>
                <w:sz w:val="36"/>
                <w:szCs w:val="36"/>
              </w:rPr>
              <w:t>12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D1275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3C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ULEAPĂ IONUŢ-AUREL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640EAE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1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5-12,5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0-</w:t>
            </w:r>
            <w:r w:rsidRPr="0037240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37240D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:rsidR="005C630A" w:rsidRDefault="005C630A" w:rsidP="005C630A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="003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744">
        <w:rPr>
          <w:rFonts w:ascii="Times New Roman" w:hAnsi="Times New Roman" w:cs="Times New Roman"/>
          <w:sz w:val="28"/>
          <w:szCs w:val="28"/>
        </w:rPr>
        <w:t xml:space="preserve">: Primii 4 candidați vor fi convocaț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="003C7BCD">
        <w:rPr>
          <w:rFonts w:ascii="Times New Roman" w:hAnsi="Times New Roman" w:cs="Times New Roman"/>
          <w:b/>
          <w:sz w:val="28"/>
          <w:szCs w:val="28"/>
        </w:rPr>
        <w:t>8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3C7BCD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3C7BCD">
        <w:rPr>
          <w:rFonts w:ascii="Times New Roman" w:hAnsi="Times New Roman" w:cs="Times New Roman"/>
          <w:sz w:val="28"/>
          <w:szCs w:val="28"/>
        </w:rPr>
        <w:t>5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 w:rsidR="003C7BCD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3C7BCD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0A" w:rsidRPr="00692744" w:rsidRDefault="005C630A" w:rsidP="005C630A">
      <w:pPr>
        <w:rPr>
          <w:rFonts w:ascii="Times New Roman" w:hAnsi="Times New Roman" w:cs="Times New Roman"/>
          <w:sz w:val="28"/>
          <w:szCs w:val="28"/>
        </w:rPr>
      </w:pPr>
    </w:p>
    <w:p w:rsidR="005C630A" w:rsidRPr="00A716DD" w:rsidRDefault="005C630A" w:rsidP="005C630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13,00-14,</w:t>
      </w:r>
      <w:r w:rsidR="003C7BCD">
        <w:rPr>
          <w:rFonts w:ascii="Times New Roman" w:hAnsi="Times New Roman" w:cs="Times New Roman"/>
          <w:b/>
          <w:sz w:val="40"/>
          <w:szCs w:val="40"/>
        </w:rPr>
        <w:t>3</w:t>
      </w:r>
      <w:r w:rsidRPr="00241041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1041">
        <w:rPr>
          <w:rFonts w:ascii="Times New Roman" w:hAnsi="Times New Roman" w:cs="Times New Roman"/>
          <w:b/>
          <w:sz w:val="40"/>
          <w:szCs w:val="40"/>
        </w:rPr>
        <w:t>PAUZ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C630A" w:rsidRDefault="005C630A" w:rsidP="005C630A">
      <w:pPr>
        <w:rPr>
          <w:rFonts w:ascii="Times New Roman" w:hAnsi="Times New Roman" w:cs="Times New Roman"/>
          <w:sz w:val="24"/>
          <w:szCs w:val="24"/>
        </w:rPr>
      </w:pPr>
    </w:p>
    <w:p w:rsidR="005C630A" w:rsidRDefault="005C630A" w:rsidP="005C630A">
      <w:pPr>
        <w:rPr>
          <w:rFonts w:ascii="Times New Roman" w:hAnsi="Times New Roman" w:cs="Times New Roman"/>
          <w:sz w:val="24"/>
          <w:szCs w:val="24"/>
        </w:rPr>
      </w:pPr>
    </w:p>
    <w:p w:rsidR="005C630A" w:rsidRPr="00BF2BDD" w:rsidRDefault="005C630A" w:rsidP="005C630A">
      <w:pPr>
        <w:tabs>
          <w:tab w:val="center" w:pos="7339"/>
          <w:tab w:val="left" w:pos="128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VINER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43E1B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UNIE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7</w:t>
      </w:r>
      <w:r w:rsidRPr="00BF2BDD">
        <w:rPr>
          <w:rFonts w:ascii="Times New Roman" w:hAnsi="Times New Roman" w:cs="Times New Roman"/>
          <w:b/>
          <w:sz w:val="40"/>
          <w:szCs w:val="40"/>
        </w:rPr>
        <w:t xml:space="preserve"> (interval orar </w:t>
      </w:r>
      <w:r>
        <w:rPr>
          <w:rFonts w:ascii="Times New Roman" w:hAnsi="Times New Roman" w:cs="Times New Roman"/>
          <w:b/>
          <w:sz w:val="40"/>
          <w:szCs w:val="40"/>
        </w:rPr>
        <w:t>14</w:t>
      </w:r>
      <w:r w:rsidRPr="00BF2BDD">
        <w:rPr>
          <w:rFonts w:ascii="Times New Roman" w:hAnsi="Times New Roman" w:cs="Times New Roman"/>
          <w:b/>
          <w:sz w:val="40"/>
          <w:szCs w:val="40"/>
        </w:rPr>
        <w:t>,</w:t>
      </w:r>
      <w:r w:rsidR="003C7BCD">
        <w:rPr>
          <w:rFonts w:ascii="Times New Roman" w:hAnsi="Times New Roman" w:cs="Times New Roman"/>
          <w:b/>
          <w:sz w:val="40"/>
          <w:szCs w:val="40"/>
        </w:rPr>
        <w:t>3</w:t>
      </w:r>
      <w:r w:rsidRPr="00BF2BDD">
        <w:rPr>
          <w:rFonts w:ascii="Times New Roman" w:hAnsi="Times New Roman" w:cs="Times New Roman"/>
          <w:b/>
          <w:sz w:val="40"/>
          <w:szCs w:val="40"/>
        </w:rPr>
        <w:t>0-1</w:t>
      </w:r>
      <w:r w:rsidR="003C7BCD">
        <w:rPr>
          <w:rFonts w:ascii="Times New Roman" w:hAnsi="Times New Roman" w:cs="Times New Roman"/>
          <w:b/>
          <w:sz w:val="40"/>
          <w:szCs w:val="40"/>
        </w:rPr>
        <w:t>9</w:t>
      </w:r>
      <w:r w:rsidRPr="00BF2BDD">
        <w:rPr>
          <w:rFonts w:ascii="Times New Roman" w:hAnsi="Times New Roman" w:cs="Times New Roman"/>
          <w:b/>
          <w:sz w:val="40"/>
          <w:szCs w:val="40"/>
        </w:rPr>
        <w:t>,00)</w:t>
      </w:r>
    </w:p>
    <w:p w:rsidR="005C630A" w:rsidRDefault="005C630A" w:rsidP="005C630A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940"/>
        <w:gridCol w:w="6038"/>
        <w:gridCol w:w="2552"/>
        <w:gridCol w:w="2656"/>
        <w:gridCol w:w="2446"/>
      </w:tblGrid>
      <w:tr w:rsidR="005C630A" w:rsidRPr="00560EFB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pStyle w:val="ListParagraph"/>
              <w:ind w:left="-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R. CRT.</w:t>
            </w: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NUME ȘI PRENUM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INTERVIU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EGĂTIRE SUBIECT PROBĂ ORALĂ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0A" w:rsidRPr="00560EFB" w:rsidRDefault="005C630A" w:rsidP="00D90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EFB">
              <w:rPr>
                <w:rFonts w:ascii="Times New Roman" w:hAnsi="Times New Roman" w:cs="Times New Roman"/>
                <w:b/>
                <w:sz w:val="32"/>
                <w:szCs w:val="32"/>
              </w:rPr>
              <w:t>PROBA ORALĂ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CU ALEXANDRU-MIHA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C122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4,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5,35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35-15,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ŞMOC SEBASTIAN-PAUL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5-15,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45-15,5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0-16,0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ĂNĂSELEA COSMIN-IO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0-15,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00-16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05-16,1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ĂRNĂUCEANU CRISTIAN-GHEORGHE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5-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2273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Pr="007C202D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5-16,20 →</w:t>
            </w:r>
          </w:p>
        </w:tc>
        <w:tc>
          <w:tcPr>
            <w:tcW w:w="2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E07" w:rsidRDefault="005F0E07" w:rsidP="003C7B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20-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7717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5F0E07" w:rsidTr="00D909AF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ODORESCU PAU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640EAE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↓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7,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7,50 →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 50-18,0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OFTE CĂTĂLI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00-18,0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05-18,1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OFTE VASILE-VALENTI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203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15-18,2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20-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8,30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ŢUGUI CONSTANTIN-ŞTEF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5F0E07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5F0E07" w:rsidTr="00D909AF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93548B" w:rsidRDefault="005F0E07" w:rsidP="00EA27D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3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0E07" w:rsidRPr="00E73E5E" w:rsidRDefault="005F0E07" w:rsidP="00537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HARIA IULI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640E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17,</w:t>
            </w:r>
            <w:r w:rsidRPr="005F0E07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↓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Pr="007C202D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 →</w:t>
            </w:r>
          </w:p>
        </w:tc>
        <w:tc>
          <w:tcPr>
            <w:tcW w:w="2446" w:type="dxa"/>
            <w:tcBorders>
              <w:left w:val="single" w:sz="18" w:space="0" w:color="auto"/>
              <w:right w:val="single" w:sz="18" w:space="0" w:color="auto"/>
            </w:tcBorders>
          </w:tcPr>
          <w:p w:rsidR="005F0E07" w:rsidRDefault="005F0E07" w:rsidP="005F0E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-</w:t>
            </w:r>
            <w:r w:rsidRPr="000D04C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0D04C4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0D04C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</w:tbl>
    <w:p w:rsidR="005C630A" w:rsidRDefault="005C630A" w:rsidP="005C630A">
      <w:pPr>
        <w:rPr>
          <w:rFonts w:ascii="Times New Roman" w:hAnsi="Times New Roman" w:cs="Times New Roman"/>
          <w:sz w:val="28"/>
          <w:szCs w:val="28"/>
        </w:rPr>
      </w:pPr>
      <w:r w:rsidRPr="00692744">
        <w:rPr>
          <w:rFonts w:ascii="Times New Roman" w:hAnsi="Times New Roman" w:cs="Times New Roman"/>
          <w:b/>
          <w:sz w:val="28"/>
          <w:szCs w:val="28"/>
        </w:rPr>
        <w:t>Observații</w:t>
      </w:r>
      <w:r w:rsidRPr="00692744">
        <w:rPr>
          <w:rFonts w:ascii="Times New Roman" w:hAnsi="Times New Roman" w:cs="Times New Roman"/>
          <w:sz w:val="28"/>
          <w:szCs w:val="28"/>
        </w:rPr>
        <w:t xml:space="preserve">.: Primii 4 candidați vor fi convocați de la ora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5F0E07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, următorii </w:t>
      </w:r>
      <w:r w:rsidR="005F0E07">
        <w:rPr>
          <w:rFonts w:ascii="Times New Roman" w:hAnsi="Times New Roman" w:cs="Times New Roman"/>
          <w:sz w:val="28"/>
          <w:szCs w:val="28"/>
        </w:rPr>
        <w:t>5</w:t>
      </w:r>
      <w:r w:rsidRPr="00692744">
        <w:rPr>
          <w:rFonts w:ascii="Times New Roman" w:hAnsi="Times New Roman" w:cs="Times New Roman"/>
          <w:sz w:val="28"/>
          <w:szCs w:val="28"/>
        </w:rPr>
        <w:t xml:space="preserve"> candidați vor veni de la ora </w:t>
      </w:r>
      <w:r w:rsidRPr="006927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92744">
        <w:rPr>
          <w:rFonts w:ascii="Times New Roman" w:hAnsi="Times New Roman" w:cs="Times New Roman"/>
          <w:b/>
          <w:sz w:val="28"/>
          <w:szCs w:val="28"/>
        </w:rPr>
        <w:t>,</w:t>
      </w:r>
      <w:r w:rsidR="005F0E07">
        <w:rPr>
          <w:rFonts w:ascii="Times New Roman" w:hAnsi="Times New Roman" w:cs="Times New Roman"/>
          <w:b/>
          <w:sz w:val="28"/>
          <w:szCs w:val="28"/>
        </w:rPr>
        <w:t>3</w:t>
      </w:r>
      <w:r w:rsidRPr="00692744">
        <w:rPr>
          <w:rFonts w:ascii="Times New Roman" w:hAnsi="Times New Roman" w:cs="Times New Roman"/>
          <w:b/>
          <w:sz w:val="28"/>
          <w:szCs w:val="28"/>
        </w:rPr>
        <w:t>0</w:t>
      </w:r>
      <w:r w:rsidRPr="00692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E1B" w:rsidRDefault="00643E1B" w:rsidP="005227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3E1B" w:rsidRDefault="00643E1B" w:rsidP="0052273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43E1B" w:rsidSect="002F218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58" w:rsidRDefault="00C15E58" w:rsidP="00682D06">
      <w:pPr>
        <w:spacing w:after="0" w:line="240" w:lineRule="auto"/>
      </w:pPr>
      <w:r>
        <w:separator/>
      </w:r>
    </w:p>
  </w:endnote>
  <w:endnote w:type="continuationSeparator" w:id="0">
    <w:p w:rsidR="00C15E58" w:rsidRDefault="00C15E58" w:rsidP="0068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23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CD" w:rsidRDefault="003C7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BCD" w:rsidRDefault="003C7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58" w:rsidRDefault="00C15E58" w:rsidP="00682D06">
      <w:pPr>
        <w:spacing w:after="0" w:line="240" w:lineRule="auto"/>
      </w:pPr>
      <w:r>
        <w:separator/>
      </w:r>
    </w:p>
  </w:footnote>
  <w:footnote w:type="continuationSeparator" w:id="0">
    <w:p w:rsidR="00C15E58" w:rsidRDefault="00C15E58" w:rsidP="0068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8127"/>
      <w:docPartObj>
        <w:docPartGallery w:val="Page Numbers (Margins)"/>
        <w:docPartUnique/>
      </w:docPartObj>
    </w:sdtPr>
    <w:sdtContent>
      <w:p w:rsidR="003C7BCD" w:rsidRDefault="003C7BCD">
        <w:pPr>
          <w:pStyle w:val="Header"/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BCD" w:rsidRDefault="003C7BC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10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GB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zl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B8nUYG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3C7BCD" w:rsidRDefault="003C7BC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10D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DC"/>
    <w:multiLevelType w:val="hybridMultilevel"/>
    <w:tmpl w:val="E7BA68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600B"/>
    <w:multiLevelType w:val="hybridMultilevel"/>
    <w:tmpl w:val="C6309F92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9E1242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DE5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7EF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B33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120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343E"/>
    <w:multiLevelType w:val="hybridMultilevel"/>
    <w:tmpl w:val="CBE0F2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1396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7515F"/>
    <w:multiLevelType w:val="hybridMultilevel"/>
    <w:tmpl w:val="DDCA1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02F3A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17ABC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CAB"/>
    <w:multiLevelType w:val="hybridMultilevel"/>
    <w:tmpl w:val="78A03506"/>
    <w:lvl w:ilvl="0" w:tplc="B680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124F"/>
    <w:multiLevelType w:val="hybridMultilevel"/>
    <w:tmpl w:val="DDCA1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80E5B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736E"/>
    <w:multiLevelType w:val="hybridMultilevel"/>
    <w:tmpl w:val="DDCA1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1FAF"/>
    <w:multiLevelType w:val="hybridMultilevel"/>
    <w:tmpl w:val="E7BA68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184A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21CAD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2E7F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095C"/>
    <w:multiLevelType w:val="hybridMultilevel"/>
    <w:tmpl w:val="606430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065BE"/>
    <w:multiLevelType w:val="hybridMultilevel"/>
    <w:tmpl w:val="05607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19"/>
  </w:num>
  <w:num w:numId="12">
    <w:abstractNumId w:val="7"/>
  </w:num>
  <w:num w:numId="13">
    <w:abstractNumId w:val="20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B4"/>
    <w:rsid w:val="000070C1"/>
    <w:rsid w:val="00027C14"/>
    <w:rsid w:val="00083B4E"/>
    <w:rsid w:val="000B63CD"/>
    <w:rsid w:val="000B71D6"/>
    <w:rsid w:val="000C1D5F"/>
    <w:rsid w:val="000D04C4"/>
    <w:rsid w:val="000E4AD0"/>
    <w:rsid w:val="000E57E4"/>
    <w:rsid w:val="001007E6"/>
    <w:rsid w:val="00100905"/>
    <w:rsid w:val="00120FA8"/>
    <w:rsid w:val="00122D23"/>
    <w:rsid w:val="0015473F"/>
    <w:rsid w:val="00172447"/>
    <w:rsid w:val="00175EB9"/>
    <w:rsid w:val="0019420C"/>
    <w:rsid w:val="001C6DC3"/>
    <w:rsid w:val="001C6F70"/>
    <w:rsid w:val="001F02CF"/>
    <w:rsid w:val="001F0C82"/>
    <w:rsid w:val="00203A9B"/>
    <w:rsid w:val="00210C56"/>
    <w:rsid w:val="00220DB5"/>
    <w:rsid w:val="00222D76"/>
    <w:rsid w:val="00236063"/>
    <w:rsid w:val="00241041"/>
    <w:rsid w:val="00282DA3"/>
    <w:rsid w:val="002A7D9A"/>
    <w:rsid w:val="002D323E"/>
    <w:rsid w:val="002D5E00"/>
    <w:rsid w:val="002F2183"/>
    <w:rsid w:val="00340080"/>
    <w:rsid w:val="00360ECB"/>
    <w:rsid w:val="0037240D"/>
    <w:rsid w:val="003810D8"/>
    <w:rsid w:val="003849C8"/>
    <w:rsid w:val="003A45BC"/>
    <w:rsid w:val="003B1DE3"/>
    <w:rsid w:val="003B6007"/>
    <w:rsid w:val="003C7BCD"/>
    <w:rsid w:val="003D1F0F"/>
    <w:rsid w:val="003E4FE4"/>
    <w:rsid w:val="003F4247"/>
    <w:rsid w:val="003F6862"/>
    <w:rsid w:val="00405D2E"/>
    <w:rsid w:val="004121F4"/>
    <w:rsid w:val="00412735"/>
    <w:rsid w:val="00431A0B"/>
    <w:rsid w:val="004325AB"/>
    <w:rsid w:val="00480ADF"/>
    <w:rsid w:val="004E1C69"/>
    <w:rsid w:val="004F67C2"/>
    <w:rsid w:val="00516475"/>
    <w:rsid w:val="00517E21"/>
    <w:rsid w:val="00522738"/>
    <w:rsid w:val="005260D1"/>
    <w:rsid w:val="00534B19"/>
    <w:rsid w:val="00560EFB"/>
    <w:rsid w:val="005732D3"/>
    <w:rsid w:val="005863FE"/>
    <w:rsid w:val="005B442C"/>
    <w:rsid w:val="005C5401"/>
    <w:rsid w:val="005C630A"/>
    <w:rsid w:val="005F0E07"/>
    <w:rsid w:val="00625921"/>
    <w:rsid w:val="00640EAE"/>
    <w:rsid w:val="00643E1B"/>
    <w:rsid w:val="006617BC"/>
    <w:rsid w:val="006666FF"/>
    <w:rsid w:val="00676EB4"/>
    <w:rsid w:val="00681C64"/>
    <w:rsid w:val="00682D06"/>
    <w:rsid w:val="00683F80"/>
    <w:rsid w:val="00692744"/>
    <w:rsid w:val="006C1225"/>
    <w:rsid w:val="006D091F"/>
    <w:rsid w:val="006D5F8C"/>
    <w:rsid w:val="006D6F1C"/>
    <w:rsid w:val="007171B3"/>
    <w:rsid w:val="00720E49"/>
    <w:rsid w:val="007316F3"/>
    <w:rsid w:val="00737DB7"/>
    <w:rsid w:val="00745359"/>
    <w:rsid w:val="00750C44"/>
    <w:rsid w:val="00752105"/>
    <w:rsid w:val="007628F1"/>
    <w:rsid w:val="00771775"/>
    <w:rsid w:val="00784A77"/>
    <w:rsid w:val="00784D4F"/>
    <w:rsid w:val="0079215F"/>
    <w:rsid w:val="007D1275"/>
    <w:rsid w:val="007E2BDF"/>
    <w:rsid w:val="008154C3"/>
    <w:rsid w:val="00827060"/>
    <w:rsid w:val="0083108F"/>
    <w:rsid w:val="008527C2"/>
    <w:rsid w:val="00854C47"/>
    <w:rsid w:val="00882715"/>
    <w:rsid w:val="00892E32"/>
    <w:rsid w:val="008A2509"/>
    <w:rsid w:val="008C7EEE"/>
    <w:rsid w:val="008F1F94"/>
    <w:rsid w:val="008F7180"/>
    <w:rsid w:val="00912036"/>
    <w:rsid w:val="0093548B"/>
    <w:rsid w:val="00943225"/>
    <w:rsid w:val="00956E5B"/>
    <w:rsid w:val="00987ACD"/>
    <w:rsid w:val="009B0C89"/>
    <w:rsid w:val="00A12B69"/>
    <w:rsid w:val="00A239DB"/>
    <w:rsid w:val="00A3136B"/>
    <w:rsid w:val="00A70EDA"/>
    <w:rsid w:val="00A716DD"/>
    <w:rsid w:val="00A973C3"/>
    <w:rsid w:val="00AB258C"/>
    <w:rsid w:val="00AB531A"/>
    <w:rsid w:val="00AC2574"/>
    <w:rsid w:val="00AD6C97"/>
    <w:rsid w:val="00AE3ED4"/>
    <w:rsid w:val="00B05DE9"/>
    <w:rsid w:val="00B77BC0"/>
    <w:rsid w:val="00B86DF7"/>
    <w:rsid w:val="00BB3788"/>
    <w:rsid w:val="00BD6813"/>
    <w:rsid w:val="00BE7977"/>
    <w:rsid w:val="00BF2BDD"/>
    <w:rsid w:val="00BF697F"/>
    <w:rsid w:val="00C15E58"/>
    <w:rsid w:val="00C22D34"/>
    <w:rsid w:val="00C27374"/>
    <w:rsid w:val="00C7067C"/>
    <w:rsid w:val="00C71E43"/>
    <w:rsid w:val="00C774BD"/>
    <w:rsid w:val="00C87A98"/>
    <w:rsid w:val="00CB1C31"/>
    <w:rsid w:val="00CB4E13"/>
    <w:rsid w:val="00CE485C"/>
    <w:rsid w:val="00D0754E"/>
    <w:rsid w:val="00D30C80"/>
    <w:rsid w:val="00D31B61"/>
    <w:rsid w:val="00D42B8D"/>
    <w:rsid w:val="00D909AF"/>
    <w:rsid w:val="00DC27BA"/>
    <w:rsid w:val="00DC785F"/>
    <w:rsid w:val="00DE32DE"/>
    <w:rsid w:val="00E27316"/>
    <w:rsid w:val="00E300DF"/>
    <w:rsid w:val="00E5635D"/>
    <w:rsid w:val="00E57DE8"/>
    <w:rsid w:val="00E60C85"/>
    <w:rsid w:val="00E63A04"/>
    <w:rsid w:val="00E65EC5"/>
    <w:rsid w:val="00E73E5E"/>
    <w:rsid w:val="00E86EF7"/>
    <w:rsid w:val="00E87562"/>
    <w:rsid w:val="00EA0A3C"/>
    <w:rsid w:val="00EA27DA"/>
    <w:rsid w:val="00EB2E3C"/>
    <w:rsid w:val="00EB691D"/>
    <w:rsid w:val="00EC16BE"/>
    <w:rsid w:val="00ED3B29"/>
    <w:rsid w:val="00ED62E1"/>
    <w:rsid w:val="00F0421B"/>
    <w:rsid w:val="00F07134"/>
    <w:rsid w:val="00F133C6"/>
    <w:rsid w:val="00F34421"/>
    <w:rsid w:val="00F61DA4"/>
    <w:rsid w:val="00FB3A29"/>
    <w:rsid w:val="00FB74B4"/>
    <w:rsid w:val="00FC59E2"/>
    <w:rsid w:val="00F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06"/>
  </w:style>
  <w:style w:type="paragraph" w:styleId="Footer">
    <w:name w:val="footer"/>
    <w:basedOn w:val="Normal"/>
    <w:link w:val="FooterChar"/>
    <w:uiPriority w:val="99"/>
    <w:unhideWhenUsed/>
    <w:rsid w:val="0068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06"/>
  </w:style>
  <w:style w:type="paragraph" w:styleId="BalloonText">
    <w:name w:val="Balloon Text"/>
    <w:basedOn w:val="Normal"/>
    <w:link w:val="BalloonTextChar"/>
    <w:uiPriority w:val="99"/>
    <w:semiHidden/>
    <w:unhideWhenUsed/>
    <w:rsid w:val="0075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06"/>
  </w:style>
  <w:style w:type="paragraph" w:styleId="Footer">
    <w:name w:val="footer"/>
    <w:basedOn w:val="Normal"/>
    <w:link w:val="FooterChar"/>
    <w:uiPriority w:val="99"/>
    <w:unhideWhenUsed/>
    <w:rsid w:val="0068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06"/>
  </w:style>
  <w:style w:type="paragraph" w:styleId="BalloonText">
    <w:name w:val="Balloon Text"/>
    <w:basedOn w:val="Normal"/>
    <w:link w:val="BalloonTextChar"/>
    <w:uiPriority w:val="99"/>
    <w:semiHidden/>
    <w:unhideWhenUsed/>
    <w:rsid w:val="0075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4B3C-70D7-4449-9DED-91FAA09F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drian Zaharia</dc:creator>
  <cp:lastModifiedBy>Mariana</cp:lastModifiedBy>
  <cp:revision>2</cp:revision>
  <cp:lastPrinted>2016-04-02T10:46:00Z</cp:lastPrinted>
  <dcterms:created xsi:type="dcterms:W3CDTF">2017-06-08T08:05:00Z</dcterms:created>
  <dcterms:modified xsi:type="dcterms:W3CDTF">2017-06-08T08:05:00Z</dcterms:modified>
</cp:coreProperties>
</file>